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9CFC" w14:textId="2DEA805A" w:rsidR="00FE2010" w:rsidRPr="004C374D" w:rsidRDefault="00FE2010" w:rsidP="00D71464">
      <w:pPr>
        <w:tabs>
          <w:tab w:val="left" w:pos="6240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50D4F">
        <w:rPr>
          <w:rFonts w:ascii="Times New Roman" w:hAnsi="Times New Roman" w:cs="Times New Roman"/>
          <w:sz w:val="20"/>
          <w:szCs w:val="20"/>
        </w:rPr>
        <w:t>15</w:t>
      </w:r>
      <w:r w:rsidR="00372B07">
        <w:rPr>
          <w:rFonts w:ascii="Times New Roman" w:hAnsi="Times New Roman" w:cs="Times New Roman"/>
          <w:sz w:val="20"/>
          <w:szCs w:val="20"/>
        </w:rPr>
        <w:t xml:space="preserve"> </w:t>
      </w:r>
      <w:r w:rsidR="00971B71" w:rsidRPr="00971B71">
        <w:rPr>
          <w:rFonts w:ascii="Times New Roman" w:hAnsi="Times New Roman" w:cs="Times New Roman"/>
          <w:sz w:val="20"/>
          <w:szCs w:val="20"/>
        </w:rPr>
        <w:t>do wniosku</w:t>
      </w:r>
    </w:p>
    <w:p w14:paraId="49C16F60" w14:textId="541F9451"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BF221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</w:t>
      </w:r>
      <w:r w:rsidR="00D668E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7</w:t>
      </w:r>
    </w:p>
    <w:p w14:paraId="1CDA8B12" w14:textId="77777777" w:rsidR="00EC13EA" w:rsidRPr="00946015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lang w:val="pl-PL"/>
        </w:rPr>
      </w:pPr>
    </w:p>
    <w:p w14:paraId="7104D955" w14:textId="7AA52751" w:rsidR="00476487" w:rsidRDefault="004C374D" w:rsidP="00D714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372B07" w:rsidRPr="00372B07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skierowane do pracodawców zatrudniających cudzoziemców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17AB914A" w14:textId="77777777" w:rsidR="00D71464" w:rsidRPr="00EC13EA" w:rsidRDefault="00D71464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120C8F68" w14:textId="1593C10E" w:rsidR="00724E3C" w:rsidRDefault="00372B07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BB4330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acodawca </w:t>
      </w:r>
      <w:r w:rsidR="00724E3C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……………………….. </w:t>
      </w:r>
    </w:p>
    <w:p w14:paraId="68564A7A" w14:textId="020424B9" w:rsidR="00724E3C" w:rsidRPr="00724E3C" w:rsidRDefault="00724E3C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(</w:t>
      </w:r>
      <w:r w:rsidRPr="00724E3C">
        <w:rPr>
          <w:rFonts w:ascii="Times New Roman" w:hAnsi="Times New Roman" w:cs="Times New Roman"/>
          <w:sz w:val="20"/>
          <w:szCs w:val="20"/>
          <w:lang w:val="pl-PL"/>
        </w:rPr>
        <w:t>pełna nazwa Pracodawcy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6212959A" w14:textId="3F458042" w:rsidR="00372B07" w:rsidRDefault="00372B07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trudniam cudzoziemców/planuję zatrudniać w przyszłości cudzoziemców</w:t>
      </w:r>
      <w:r w:rsidR="00946015" w:rsidRPr="00F86313">
        <w:rPr>
          <w:rStyle w:val="Odwoanieprzypisudolnego"/>
          <w:rFonts w:ascii="Times New Roman" w:eastAsia="Verdana" w:hAnsi="Times New Roman" w:cs="Times New Roman"/>
          <w:b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021B5E" w14:textId="77777777" w:rsidR="00946015" w:rsidRPr="00946015" w:rsidRDefault="00946015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8"/>
          <w:szCs w:val="24"/>
          <w:lang w:val="pl-PL"/>
        </w:rPr>
      </w:pPr>
    </w:p>
    <w:tbl>
      <w:tblPr>
        <w:tblStyle w:val="Tabela-Siatka"/>
        <w:tblW w:w="145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60"/>
        <w:gridCol w:w="3119"/>
        <w:gridCol w:w="2409"/>
        <w:gridCol w:w="1762"/>
        <w:gridCol w:w="6460"/>
      </w:tblGrid>
      <w:tr w:rsidR="00372B07" w:rsidRPr="00D27DC0" w14:paraId="57D0F72D" w14:textId="77777777" w:rsidTr="00946015">
        <w:trPr>
          <w:trHeight w:val="739"/>
          <w:jc w:val="center"/>
        </w:trPr>
        <w:tc>
          <w:tcPr>
            <w:tcW w:w="760" w:type="dxa"/>
          </w:tcPr>
          <w:p w14:paraId="31E0F0F7" w14:textId="77777777" w:rsidR="00946015" w:rsidRDefault="00372B07" w:rsidP="00372B07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90B79" w14:textId="77777777" w:rsidR="00372B07" w:rsidRPr="00F86313" w:rsidRDefault="00372B07" w:rsidP="00372B07">
            <w:pPr>
              <w:ind w:right="28"/>
              <w:jc w:val="both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F86313">
              <w:rPr>
                <w:rFonts w:ascii="Times New Roman" w:eastAsia="Verdana" w:hAnsi="Times New Roman" w:cs="Times New Roman"/>
                <w:b/>
                <w:sz w:val="20"/>
              </w:rPr>
              <w:t>Lp.</w:t>
            </w:r>
          </w:p>
        </w:tc>
        <w:tc>
          <w:tcPr>
            <w:tcW w:w="3119" w:type="dxa"/>
          </w:tcPr>
          <w:p w14:paraId="2D89EF55" w14:textId="77777777" w:rsidR="00372B07" w:rsidRPr="001C48E6" w:rsidRDefault="00372B07" w:rsidP="00231BD6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 w:rsidRPr="00F86313"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2"/>
            </w:r>
          </w:p>
        </w:tc>
        <w:tc>
          <w:tcPr>
            <w:tcW w:w="2409" w:type="dxa"/>
          </w:tcPr>
          <w:p w14:paraId="1FAF6992" w14:textId="77777777" w:rsidR="00372B07" w:rsidRPr="00372B07" w:rsidRDefault="00372B07" w:rsidP="00231BD6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72B07">
              <w:rPr>
                <w:rFonts w:ascii="Times New Roman" w:hAnsi="Times New Roman" w:cs="Times New Roman"/>
                <w:b/>
                <w:bCs/>
              </w:rPr>
              <w:t>Nazwisko i imię osoby kierowanej na kształcenie</w:t>
            </w:r>
          </w:p>
        </w:tc>
        <w:tc>
          <w:tcPr>
            <w:tcW w:w="1762" w:type="dxa"/>
          </w:tcPr>
          <w:p w14:paraId="2771C9C7" w14:textId="77777777" w:rsidR="00372B07" w:rsidRPr="00372B07" w:rsidRDefault="00372B07" w:rsidP="00231BD6">
            <w:pPr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y osoba jest cudzoziemcem?</w:t>
            </w:r>
            <w:r w:rsidRPr="00946015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460" w:type="dxa"/>
          </w:tcPr>
          <w:p w14:paraId="5356928F" w14:textId="77777777" w:rsidR="00946015" w:rsidRDefault="00372B07" w:rsidP="00231BD6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potrzeby odbycia kształcenia ustawicznego przez cudzoziemca/</w:t>
            </w:r>
            <w:r w:rsidRPr="00372B07">
              <w:rPr>
                <w:rFonts w:ascii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hAnsi="Times New Roman" w:cs="Times New Roman"/>
                <w:b/>
                <w:bCs/>
              </w:rPr>
              <w:t>acodawcę lub pracownika</w:t>
            </w:r>
            <w:r w:rsidRPr="00372B07">
              <w:rPr>
                <w:rFonts w:ascii="Times New Roman" w:hAnsi="Times New Roman" w:cs="Times New Roman"/>
                <w:b/>
                <w:bCs/>
              </w:rPr>
              <w:t xml:space="preserve"> z polskim obywatelstwem </w:t>
            </w:r>
            <w:r w:rsidR="00946015">
              <w:rPr>
                <w:rFonts w:ascii="Times New Roman" w:hAnsi="Times New Roman" w:cs="Times New Roman"/>
                <w:b/>
                <w:bCs/>
              </w:rPr>
              <w:t xml:space="preserve">pracującego </w:t>
            </w:r>
            <w:r>
              <w:rPr>
                <w:rFonts w:ascii="Times New Roman" w:hAnsi="Times New Roman" w:cs="Times New Roman"/>
                <w:b/>
                <w:bCs/>
              </w:rPr>
              <w:t>z zatrudnionymi cudzoziemcami bądź mającego pracowa</w:t>
            </w:r>
            <w:r w:rsidR="00946015">
              <w:rPr>
                <w:rFonts w:ascii="Times New Roman" w:hAnsi="Times New Roman" w:cs="Times New Roman"/>
                <w:b/>
                <w:bCs/>
              </w:rPr>
              <w:t>ć z planowanymi do zatrudnienia</w:t>
            </w:r>
          </w:p>
          <w:p w14:paraId="3B416BCA" w14:textId="6FFC82CF" w:rsidR="00372B07" w:rsidRPr="00372B07" w:rsidRDefault="00372B07" w:rsidP="00231BD6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rzyszłości cudzoziemcami</w:t>
            </w:r>
          </w:p>
        </w:tc>
      </w:tr>
      <w:tr w:rsidR="00372B07" w:rsidRPr="00D27DC0" w14:paraId="5BC89D4B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06A76E8A" w14:textId="77777777" w:rsidR="00372B07" w:rsidRPr="00F86313" w:rsidRDefault="00372B07" w:rsidP="00372B07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1.</w:t>
            </w:r>
          </w:p>
        </w:tc>
        <w:tc>
          <w:tcPr>
            <w:tcW w:w="3119" w:type="dxa"/>
            <w:vAlign w:val="center"/>
          </w:tcPr>
          <w:p w14:paraId="60485AE7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2D447A7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34CDB58C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52BA9A91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372B07" w:rsidRPr="00D27DC0" w14:paraId="4AEB9A17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3A472050" w14:textId="77777777" w:rsidR="00372B07" w:rsidRPr="00F86313" w:rsidRDefault="00372B07" w:rsidP="00372B07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2.</w:t>
            </w:r>
          </w:p>
        </w:tc>
        <w:tc>
          <w:tcPr>
            <w:tcW w:w="3119" w:type="dxa"/>
            <w:vAlign w:val="center"/>
          </w:tcPr>
          <w:p w14:paraId="55AF5D46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39A39D2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0EA8FCA4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03F0E0C5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372B07" w:rsidRPr="00D27DC0" w14:paraId="6B076C7B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4B834ADB" w14:textId="77777777" w:rsidR="00372B07" w:rsidRPr="00F86313" w:rsidRDefault="00372B07" w:rsidP="00372B07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3.</w:t>
            </w:r>
          </w:p>
        </w:tc>
        <w:tc>
          <w:tcPr>
            <w:tcW w:w="3119" w:type="dxa"/>
            <w:vAlign w:val="center"/>
          </w:tcPr>
          <w:p w14:paraId="06DB9FFC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29533A8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20EB74D9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03EE60E2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</w:tbl>
    <w:p w14:paraId="16D9953C" w14:textId="797FF70A" w:rsidR="00372B07" w:rsidRDefault="004C374D" w:rsidP="00372B07">
      <w:pPr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nadto oświadczam, iż pracownicy (dot. cudzoziemców) wskazani do kształcenia w momencie składania wniosku posiadają aktualny tytuł pobytowy       i legalne zatrudnienie na terytorium R</w:t>
      </w:r>
      <w:r w:rsidR="00CA78D4">
        <w:rPr>
          <w:rFonts w:ascii="Times New Roman" w:hAnsi="Times New Roman" w:cs="Times New Roman"/>
          <w:lang w:val="pl-PL"/>
        </w:rPr>
        <w:t>zeczypospolitej Polskiej</w:t>
      </w:r>
      <w:r>
        <w:rPr>
          <w:rFonts w:ascii="Times New Roman" w:hAnsi="Times New Roman" w:cs="Times New Roman"/>
          <w:lang w:val="pl-PL"/>
        </w:rPr>
        <w:t xml:space="preserve"> oraz, że będą uczestniczyć w szkoleniu</w:t>
      </w:r>
      <w:r w:rsidR="00D668E7">
        <w:rPr>
          <w:rFonts w:ascii="Times New Roman" w:hAnsi="Times New Roman" w:cs="Times New Roman"/>
          <w:lang w:val="pl-PL"/>
        </w:rPr>
        <w:t xml:space="preserve"> tylko w przypadku spełnienia w</w:t>
      </w:r>
      <w:r>
        <w:rPr>
          <w:rFonts w:ascii="Times New Roman" w:hAnsi="Times New Roman" w:cs="Times New Roman"/>
          <w:lang w:val="pl-PL"/>
        </w:rPr>
        <w:t>w</w:t>
      </w:r>
      <w:r w:rsidR="00D668E7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warunków. </w:t>
      </w:r>
    </w:p>
    <w:p w14:paraId="5B1E6A05" w14:textId="77777777" w:rsidR="004C374D" w:rsidRDefault="004C374D" w:rsidP="00372B0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8203455" w14:textId="77777777" w:rsidR="00D71464" w:rsidRPr="00D71464" w:rsidRDefault="00D71464" w:rsidP="00372B07">
      <w:pPr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6ACA8571" w14:textId="77777777" w:rsidR="00946015" w:rsidRPr="00946015" w:rsidRDefault="00946015" w:rsidP="00372B07">
      <w:pPr>
        <w:ind w:right="338"/>
        <w:jc w:val="both"/>
        <w:rPr>
          <w:rFonts w:ascii="Times New Roman" w:hAnsi="Times New Roman" w:cs="Times New Roman"/>
          <w:sz w:val="14"/>
          <w:lang w:val="pl-PL"/>
        </w:rPr>
      </w:pPr>
    </w:p>
    <w:p w14:paraId="766E3336" w14:textId="77777777" w:rsidR="00A300AF" w:rsidRPr="00971B71" w:rsidRDefault="00A300AF" w:rsidP="00946015">
      <w:pPr>
        <w:pStyle w:val="Tekstpodstawowy2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 xml:space="preserve">.........................................                                     </w:t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z w:val="20"/>
          <w:szCs w:val="20"/>
        </w:rPr>
        <w:t>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88024DE" w14:textId="3CBA8587" w:rsidR="00FE2010" w:rsidRDefault="001A0FE5" w:rsidP="00D668E7">
      <w:pPr>
        <w:pStyle w:val="Tekstpodstawowy"/>
        <w:spacing w:before="0"/>
        <w:ind w:right="164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300AF" w:rsidRPr="00971B71">
        <w:rPr>
          <w:rFonts w:ascii="Times New Roman" w:hAnsi="Times New Roman" w:cs="Times New Roman"/>
          <w:sz w:val="20"/>
          <w:szCs w:val="20"/>
        </w:rPr>
        <w:t>(data)</w:t>
      </w:r>
      <w:r w:rsidR="00A300A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300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="00A300AF"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</w:t>
      </w:r>
      <w:r w:rsidR="00724E3C">
        <w:rPr>
          <w:rFonts w:ascii="Times New Roman" w:hAnsi="Times New Roman" w:cs="Times New Roman"/>
          <w:spacing w:val="-1"/>
          <w:sz w:val="20"/>
          <w:szCs w:val="20"/>
        </w:rPr>
        <w:t>P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lub Pełnomocnika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2B220738" w14:textId="77777777" w:rsidR="00D71464" w:rsidRPr="00D71464" w:rsidRDefault="00D71464" w:rsidP="00D668E7">
      <w:pPr>
        <w:pStyle w:val="Tekstpodstawowy"/>
        <w:spacing w:before="0"/>
        <w:ind w:right="164"/>
        <w:rPr>
          <w:rFonts w:ascii="Times New Roman" w:hAnsi="Times New Roman" w:cs="Times New Roman"/>
          <w:spacing w:val="-1"/>
          <w:sz w:val="16"/>
          <w:szCs w:val="16"/>
        </w:rPr>
      </w:pPr>
    </w:p>
    <w:p w14:paraId="308B2972" w14:textId="488B1627" w:rsidR="00D71464" w:rsidRPr="004421C3" w:rsidRDefault="00D71464" w:rsidP="00D71464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Wypełnia pracodawca w przypadku wnioskowania o działania w ramach Priorytetu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2E7B1430" w14:textId="77777777" w:rsidR="00D71464" w:rsidRPr="00D668E7" w:rsidRDefault="00D71464" w:rsidP="00D668E7">
      <w:pPr>
        <w:pStyle w:val="Tekstpodstawowy"/>
        <w:spacing w:before="0"/>
        <w:ind w:right="164"/>
        <w:rPr>
          <w:rFonts w:ascii="Times New Roman" w:hAnsi="Times New Roman" w:cs="Times New Roman"/>
          <w:sz w:val="20"/>
          <w:szCs w:val="20"/>
        </w:rPr>
      </w:pPr>
    </w:p>
    <w:sectPr w:rsidR="00D71464" w:rsidRPr="00D668E7" w:rsidSect="00372B07">
      <w:headerReference w:type="default" r:id="rId8"/>
      <w:type w:val="continuous"/>
      <w:pgSz w:w="16840" w:h="11907" w:orient="landscape"/>
      <w:pgMar w:top="1304" w:right="1418" w:bottom="130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3BAF" w14:textId="77777777" w:rsidR="00372B07" w:rsidRDefault="00372B07" w:rsidP="00653902">
      <w:r>
        <w:separator/>
      </w:r>
    </w:p>
  </w:endnote>
  <w:endnote w:type="continuationSeparator" w:id="0">
    <w:p w14:paraId="759451BA" w14:textId="77777777" w:rsidR="00372B07" w:rsidRDefault="00372B0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37F6" w14:textId="77777777" w:rsidR="00372B07" w:rsidRDefault="00372B07" w:rsidP="00653902">
      <w:r>
        <w:separator/>
      </w:r>
    </w:p>
  </w:footnote>
  <w:footnote w:type="continuationSeparator" w:id="0">
    <w:p w14:paraId="2E84AC0A" w14:textId="77777777" w:rsidR="00372B07" w:rsidRDefault="00372B07" w:rsidP="00653902">
      <w:r>
        <w:continuationSeparator/>
      </w:r>
    </w:p>
  </w:footnote>
  <w:footnote w:id="1">
    <w:p w14:paraId="763D56DA" w14:textId="77777777" w:rsidR="00946015" w:rsidRPr="00372B07" w:rsidRDefault="00946015" w:rsidP="00946015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2A39E880" w14:textId="77777777" w:rsidR="00372B07" w:rsidRPr="00372B07" w:rsidRDefault="00372B07" w:rsidP="00372B07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 w:rsidR="009460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określeniem nazwy </w:t>
      </w:r>
      <w:r w:rsidRPr="00B334F7">
        <w:rPr>
          <w:sz w:val="18"/>
          <w:szCs w:val="18"/>
        </w:rPr>
        <w:t>(nazwa kursu, egzaminu itp.)</w:t>
      </w:r>
    </w:p>
  </w:footnote>
  <w:footnote w:id="3">
    <w:p w14:paraId="0A99415B" w14:textId="77777777" w:rsidR="00372B07" w:rsidRPr="004A7683" w:rsidRDefault="00372B07" w:rsidP="00372B07">
      <w:pPr>
        <w:pStyle w:val="Tekstprzypisudolnego"/>
        <w:ind w:left="284" w:hanging="284"/>
        <w:rPr>
          <w:sz w:val="18"/>
          <w:szCs w:val="18"/>
        </w:rPr>
      </w:pPr>
      <w:r w:rsidRPr="00231BD6">
        <w:rPr>
          <w:rStyle w:val="Odwoanieprzypisudolnego"/>
        </w:rPr>
        <w:footnoteRef/>
      </w:r>
      <w:r w:rsidRPr="004A7683">
        <w:rPr>
          <w:sz w:val="18"/>
          <w:szCs w:val="18"/>
        </w:rPr>
        <w:t xml:space="preserve"> </w:t>
      </w:r>
      <w:r w:rsidRPr="00372B07">
        <w:rPr>
          <w:sz w:val="18"/>
          <w:szCs w:val="18"/>
        </w:rPr>
        <w:t>wpisać odpowiednio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845B" w14:textId="77777777" w:rsidR="00372B07" w:rsidRDefault="00372B0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37804309">
    <w:abstractNumId w:val="14"/>
  </w:num>
  <w:num w:numId="2" w16cid:durableId="1125076870">
    <w:abstractNumId w:val="1"/>
  </w:num>
  <w:num w:numId="3" w16cid:durableId="1847984952">
    <w:abstractNumId w:val="10"/>
  </w:num>
  <w:num w:numId="4" w16cid:durableId="1342585607">
    <w:abstractNumId w:val="12"/>
  </w:num>
  <w:num w:numId="5" w16cid:durableId="112985800">
    <w:abstractNumId w:val="11"/>
  </w:num>
  <w:num w:numId="6" w16cid:durableId="1283074441">
    <w:abstractNumId w:val="9"/>
  </w:num>
  <w:num w:numId="7" w16cid:durableId="1105421652">
    <w:abstractNumId w:val="8"/>
  </w:num>
  <w:num w:numId="8" w16cid:durableId="2027292817">
    <w:abstractNumId w:val="3"/>
  </w:num>
  <w:num w:numId="9" w16cid:durableId="1243223124">
    <w:abstractNumId w:val="7"/>
  </w:num>
  <w:num w:numId="10" w16cid:durableId="2109504097">
    <w:abstractNumId w:val="13"/>
  </w:num>
  <w:num w:numId="11" w16cid:durableId="745807694">
    <w:abstractNumId w:val="0"/>
  </w:num>
  <w:num w:numId="12" w16cid:durableId="1811747824">
    <w:abstractNumId w:val="6"/>
  </w:num>
  <w:num w:numId="13" w16cid:durableId="978999091">
    <w:abstractNumId w:val="4"/>
  </w:num>
  <w:num w:numId="14" w16cid:durableId="949703972">
    <w:abstractNumId w:val="15"/>
  </w:num>
  <w:num w:numId="15" w16cid:durableId="1389963073">
    <w:abstractNumId w:val="2"/>
  </w:num>
  <w:num w:numId="16" w16cid:durableId="11490536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0FE5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1BD6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2B07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374D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0D4F"/>
    <w:rsid w:val="005534D8"/>
    <w:rsid w:val="005564B2"/>
    <w:rsid w:val="0056261A"/>
    <w:rsid w:val="00566941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0F23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24E3C"/>
    <w:rsid w:val="00740125"/>
    <w:rsid w:val="00745BF8"/>
    <w:rsid w:val="00760733"/>
    <w:rsid w:val="00772386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D64C4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9282A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72B5"/>
    <w:rsid w:val="00933672"/>
    <w:rsid w:val="00935BA6"/>
    <w:rsid w:val="00945F0B"/>
    <w:rsid w:val="00946015"/>
    <w:rsid w:val="00951CD6"/>
    <w:rsid w:val="00960E6D"/>
    <w:rsid w:val="00971B71"/>
    <w:rsid w:val="00977F64"/>
    <w:rsid w:val="00986AC9"/>
    <w:rsid w:val="00987687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2C6A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B4330"/>
    <w:rsid w:val="00BC6206"/>
    <w:rsid w:val="00BE40B2"/>
    <w:rsid w:val="00BF2218"/>
    <w:rsid w:val="00BF3AFD"/>
    <w:rsid w:val="00C144E5"/>
    <w:rsid w:val="00C24032"/>
    <w:rsid w:val="00C27BEA"/>
    <w:rsid w:val="00C34309"/>
    <w:rsid w:val="00C36169"/>
    <w:rsid w:val="00C421A2"/>
    <w:rsid w:val="00C46EEB"/>
    <w:rsid w:val="00C566E7"/>
    <w:rsid w:val="00C62803"/>
    <w:rsid w:val="00C65010"/>
    <w:rsid w:val="00C80CAE"/>
    <w:rsid w:val="00C8210F"/>
    <w:rsid w:val="00C96369"/>
    <w:rsid w:val="00CA0C42"/>
    <w:rsid w:val="00CA78D4"/>
    <w:rsid w:val="00CB4A62"/>
    <w:rsid w:val="00CD26BA"/>
    <w:rsid w:val="00D00ACD"/>
    <w:rsid w:val="00D033F6"/>
    <w:rsid w:val="00D03FE3"/>
    <w:rsid w:val="00D30694"/>
    <w:rsid w:val="00D428C8"/>
    <w:rsid w:val="00D44F7B"/>
    <w:rsid w:val="00D47D76"/>
    <w:rsid w:val="00D531E1"/>
    <w:rsid w:val="00D668E7"/>
    <w:rsid w:val="00D702D8"/>
    <w:rsid w:val="00D71464"/>
    <w:rsid w:val="00D75016"/>
    <w:rsid w:val="00D75891"/>
    <w:rsid w:val="00D75ED4"/>
    <w:rsid w:val="00D84F6D"/>
    <w:rsid w:val="00D93CB8"/>
    <w:rsid w:val="00D959E0"/>
    <w:rsid w:val="00D97FBF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1CC0"/>
  <w15:docId w15:val="{A98B8195-1FA2-43B1-AAA6-5B1514D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uiPriority w:val="99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5160-EE42-4F9D-AFF4-FA0EF98B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25</cp:revision>
  <cp:lastPrinted>2024-01-12T14:22:00Z</cp:lastPrinted>
  <dcterms:created xsi:type="dcterms:W3CDTF">2020-01-17T08:16:00Z</dcterms:created>
  <dcterms:modified xsi:type="dcterms:W3CDTF">2024-0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